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CD46" w14:textId="77777777" w:rsidR="00663ED7" w:rsidRDefault="00663ED7" w:rsidP="0055766C"/>
    <w:p w14:paraId="24C5C64E" w14:textId="77777777" w:rsidR="00663ED7" w:rsidRPr="00663ED7" w:rsidRDefault="00663ED7" w:rsidP="00663ED7">
      <w:pPr>
        <w:pStyle w:val="a3"/>
        <w:numPr>
          <w:ilvl w:val="0"/>
          <w:numId w:val="1"/>
        </w:numPr>
      </w:pPr>
      <w:r w:rsidRPr="00663ED7">
        <w:t>(</w:t>
      </w:r>
      <w:r>
        <w:rPr>
          <w:lang w:val="en-US"/>
        </w:rPr>
        <w:t>easy</w:t>
      </w:r>
      <w:r w:rsidRPr="00663ED7">
        <w:t xml:space="preserve"> 1) Преобразовать строку так, чтобы буквы каждого слова в ней были отсортированы по алфавиту. </w:t>
      </w:r>
      <w:r>
        <w:t>Можно использовать готовые функции.</w:t>
      </w:r>
      <w:r>
        <w:rPr>
          <w:lang w:val="en-US"/>
        </w:rPr>
        <w:t xml:space="preserve"> </w:t>
      </w:r>
    </w:p>
    <w:p w14:paraId="525569F0" w14:textId="77777777" w:rsidR="00663ED7" w:rsidRDefault="00663ED7" w:rsidP="00663ED7">
      <w:pPr>
        <w:pStyle w:val="a3"/>
      </w:pPr>
    </w:p>
    <w:p w14:paraId="31CE0098" w14:textId="77777777" w:rsidR="00663ED7" w:rsidRDefault="00663ED7" w:rsidP="00663ED7">
      <w:pPr>
        <w:pStyle w:val="a3"/>
        <w:numPr>
          <w:ilvl w:val="0"/>
          <w:numId w:val="1"/>
        </w:numPr>
      </w:pPr>
      <w:r>
        <w:t>(</w:t>
      </w:r>
      <w:r>
        <w:rPr>
          <w:lang w:val="en-US"/>
        </w:rPr>
        <w:t>medium</w:t>
      </w:r>
      <w:r w:rsidRPr="00663ED7">
        <w:t xml:space="preserve"> 1</w:t>
      </w:r>
      <w:r>
        <w:t>)</w:t>
      </w:r>
      <w:r w:rsidRPr="00663ED7">
        <w:t xml:space="preserve"> Компьютер генерирует </w:t>
      </w:r>
      <w:r w:rsidR="000C064F">
        <w:t>число в диапазоне от 1 до 50</w:t>
      </w:r>
      <w:r w:rsidRPr="00663ED7">
        <w:t xml:space="preserve"> включительно. Человек пытается их угадать. Программа должна выводить угаданные и </w:t>
      </w:r>
      <w:proofErr w:type="spellStart"/>
      <w:r w:rsidRPr="00663ED7">
        <w:t>неугаданные</w:t>
      </w:r>
      <w:proofErr w:type="spellEnd"/>
      <w:r w:rsidRPr="00663ED7">
        <w:t xml:space="preserve"> числа </w:t>
      </w:r>
      <w:r w:rsidR="000C064F">
        <w:t xml:space="preserve">и выводить слова </w:t>
      </w:r>
      <w:r w:rsidR="000C064F" w:rsidRPr="000C064F">
        <w:t>“</w:t>
      </w:r>
      <w:r w:rsidR="000C064F">
        <w:t>больше</w:t>
      </w:r>
      <w:r w:rsidR="000C064F" w:rsidRPr="000C064F">
        <w:t>”</w:t>
      </w:r>
      <w:r w:rsidR="000C064F">
        <w:t xml:space="preserve"> и </w:t>
      </w:r>
      <w:r w:rsidR="000C064F" w:rsidRPr="000C064F">
        <w:t>“</w:t>
      </w:r>
      <w:r w:rsidR="000C064F">
        <w:t>меньше</w:t>
      </w:r>
      <w:r w:rsidR="000C064F" w:rsidRPr="000C064F">
        <w:t>”</w:t>
      </w:r>
      <w:r w:rsidR="000C064F">
        <w:t xml:space="preserve"> соответственно в зависимости что ввел пользователь. У пользователя должно быть 3 попытки угадать. После 3 не удачных попыток выводится </w:t>
      </w:r>
      <w:r w:rsidR="000C064F" w:rsidRPr="00EB0AF2">
        <w:t>“</w:t>
      </w:r>
      <w:r w:rsidR="000C064F">
        <w:rPr>
          <w:lang w:val="en-US"/>
        </w:rPr>
        <w:t>game</w:t>
      </w:r>
      <w:r w:rsidR="000C064F" w:rsidRPr="00EB0AF2">
        <w:t xml:space="preserve"> </w:t>
      </w:r>
      <w:r w:rsidR="000C064F">
        <w:rPr>
          <w:lang w:val="en-US"/>
        </w:rPr>
        <w:t>over</w:t>
      </w:r>
      <w:r w:rsidR="000C064F" w:rsidRPr="00EB0AF2">
        <w:t xml:space="preserve">”. </w:t>
      </w:r>
    </w:p>
    <w:p w14:paraId="46F989FB" w14:textId="77777777" w:rsidR="00663ED7" w:rsidRDefault="00663ED7" w:rsidP="00663ED7">
      <w:pPr>
        <w:pStyle w:val="a3"/>
      </w:pPr>
    </w:p>
    <w:p w14:paraId="6E2F35F3" w14:textId="77777777" w:rsidR="0055766C" w:rsidRDefault="0055766C" w:rsidP="0055766C">
      <w:pPr>
        <w:pStyle w:val="a3"/>
        <w:numPr>
          <w:ilvl w:val="0"/>
          <w:numId w:val="1"/>
        </w:numPr>
      </w:pPr>
      <w:r w:rsidRPr="0055766C">
        <w:t>(</w:t>
      </w:r>
      <w:r>
        <w:rPr>
          <w:lang w:val="en-US"/>
        </w:rPr>
        <w:t>medium</w:t>
      </w:r>
      <w:r w:rsidRPr="0055766C">
        <w:t xml:space="preserve"> 1) Сгенерировать случайное число, вывести на экран это число, а также сумму и произведение его цифр.</w:t>
      </w:r>
      <w:r>
        <w:t xml:space="preserve"> Подсказка есть функция </w:t>
      </w:r>
      <w:proofErr w:type="gramStart"/>
      <w:r>
        <w:rPr>
          <w:lang w:val="en-US"/>
        </w:rPr>
        <w:t>random</w:t>
      </w:r>
      <w:r w:rsidRPr="0055766C">
        <w:t>(</w:t>
      </w:r>
      <w:proofErr w:type="gramEnd"/>
      <w:r w:rsidRPr="0055766C">
        <w:t xml:space="preserve">) </w:t>
      </w:r>
      <w:r>
        <w:t>для генерации случайных цифр.</w:t>
      </w:r>
    </w:p>
    <w:p w14:paraId="2435AE54" w14:textId="77777777" w:rsidR="0055766C" w:rsidRDefault="0055766C" w:rsidP="0055766C">
      <w:pPr>
        <w:ind w:left="708"/>
        <w:rPr>
          <w:lang w:val="en-US"/>
        </w:rPr>
      </w:pPr>
      <w:r>
        <w:rPr>
          <w:lang w:val="en-US"/>
        </w:rPr>
        <w:t xml:space="preserve">INPUT: </w:t>
      </w:r>
      <w:r w:rsidRPr="0055766C">
        <w:rPr>
          <w:lang w:val="en-US"/>
        </w:rPr>
        <w:t xml:space="preserve">536 </w:t>
      </w:r>
    </w:p>
    <w:p w14:paraId="3A6D9A84" w14:textId="77777777" w:rsidR="0055766C" w:rsidRPr="00663ED7" w:rsidRDefault="0055766C" w:rsidP="0055766C">
      <w:pPr>
        <w:ind w:left="708"/>
      </w:pPr>
      <w:r>
        <w:rPr>
          <w:lang w:val="en-US"/>
        </w:rPr>
        <w:t>OUTPUT</w:t>
      </w:r>
      <w:r w:rsidRPr="00663ED7">
        <w:t xml:space="preserve">: </w:t>
      </w:r>
      <w:r>
        <w:t xml:space="preserve">Число: </w:t>
      </w:r>
      <w:proofErr w:type="gramStart"/>
      <w:r w:rsidRPr="00663ED7">
        <w:t xml:space="preserve">536 </w:t>
      </w:r>
      <w:r>
        <w:t xml:space="preserve"> </w:t>
      </w:r>
      <w:r w:rsidRPr="00663ED7">
        <w:t>Сумма</w:t>
      </w:r>
      <w:proofErr w:type="gramEnd"/>
      <w:r w:rsidRPr="00663ED7">
        <w:t>: 14  Произведение: 90</w:t>
      </w:r>
    </w:p>
    <w:p w14:paraId="19CD972B" w14:textId="77777777" w:rsidR="00663ED7" w:rsidRPr="00663ED7" w:rsidRDefault="0055766C" w:rsidP="00663ED7">
      <w:pPr>
        <w:ind w:left="708"/>
      </w:pPr>
      <w:r>
        <w:t>(То есть 5 + 3 + 6 = 15    и    5 * 3 * 6 = 90)</w:t>
      </w:r>
    </w:p>
    <w:p w14:paraId="7F2CFE98" w14:textId="77777777" w:rsidR="0055766C" w:rsidRDefault="0055766C" w:rsidP="0055766C">
      <w:pPr>
        <w:pStyle w:val="a3"/>
      </w:pPr>
    </w:p>
    <w:p w14:paraId="7C301356" w14:textId="77777777" w:rsidR="00D54766" w:rsidRDefault="006A2B04" w:rsidP="00D54766">
      <w:pPr>
        <w:pStyle w:val="a3"/>
        <w:numPr>
          <w:ilvl w:val="0"/>
          <w:numId w:val="1"/>
        </w:numPr>
      </w:pPr>
      <w:r>
        <w:t>(</w:t>
      </w:r>
      <w:r>
        <w:rPr>
          <w:lang w:val="en-US"/>
        </w:rPr>
        <w:t>easy</w:t>
      </w:r>
      <w:r w:rsidRPr="006A2B04">
        <w:t xml:space="preserve"> 2</w:t>
      </w:r>
      <w:r>
        <w:t>)</w:t>
      </w:r>
      <w:r w:rsidRPr="006A2B04">
        <w:t xml:space="preserve"> </w:t>
      </w:r>
      <w:r w:rsidR="00D54766">
        <w:t xml:space="preserve">Зайдите на сайт   </w:t>
      </w:r>
      <w:hyperlink r:id="rId6" w:history="1">
        <w:r w:rsidR="00D54766" w:rsidRPr="00DC2CC7">
          <w:rPr>
            <w:rStyle w:val="a4"/>
          </w:rPr>
          <w:t>https://webhook.site/</w:t>
        </w:r>
      </w:hyperlink>
      <w:r w:rsidR="00D54766">
        <w:t xml:space="preserve">   Там вы получите свой уникальный </w:t>
      </w:r>
      <w:r w:rsidR="00D54766">
        <w:rPr>
          <w:lang w:val="en-US"/>
        </w:rPr>
        <w:t>URL</w:t>
      </w:r>
      <w:r w:rsidR="00D54766" w:rsidRPr="00D54766">
        <w:t xml:space="preserve"> </w:t>
      </w:r>
      <w:r w:rsidR="00D54766">
        <w:t xml:space="preserve">по этому </w:t>
      </w:r>
      <w:proofErr w:type="spellStart"/>
      <w:r w:rsidR="00D54766">
        <w:rPr>
          <w:lang w:val="en-US"/>
        </w:rPr>
        <w:t>url</w:t>
      </w:r>
      <w:proofErr w:type="spellEnd"/>
      <w:r w:rsidR="00D54766">
        <w:t xml:space="preserve"> отправьте </w:t>
      </w:r>
      <w:r w:rsidR="00D54766">
        <w:rPr>
          <w:lang w:val="en-US"/>
        </w:rPr>
        <w:t>POST</w:t>
      </w:r>
      <w:r w:rsidR="00D54766" w:rsidRPr="00D54766">
        <w:t xml:space="preserve"> </w:t>
      </w:r>
      <w:r w:rsidR="00D54766">
        <w:t xml:space="preserve">и </w:t>
      </w:r>
      <w:r w:rsidR="00D54766">
        <w:rPr>
          <w:lang w:val="en-US"/>
        </w:rPr>
        <w:t>GET</w:t>
      </w:r>
      <w:r w:rsidR="00D54766" w:rsidRPr="00D54766">
        <w:t xml:space="preserve"> </w:t>
      </w:r>
      <w:r w:rsidR="00D54766">
        <w:t xml:space="preserve">запросы через </w:t>
      </w:r>
      <w:r w:rsidR="00D54766">
        <w:rPr>
          <w:lang w:val="en-US"/>
        </w:rPr>
        <w:t>python</w:t>
      </w:r>
      <w:r w:rsidR="00D54766">
        <w:t xml:space="preserve">. </w:t>
      </w:r>
      <w:r w:rsidR="00D54766">
        <w:br/>
        <w:t xml:space="preserve">Так же при </w:t>
      </w:r>
      <w:r w:rsidR="00D54766">
        <w:rPr>
          <w:lang w:val="en-US"/>
        </w:rPr>
        <w:t>POST</w:t>
      </w:r>
      <w:r w:rsidR="00D54766" w:rsidRPr="00D54766">
        <w:t xml:space="preserve"> </w:t>
      </w:r>
      <w:r w:rsidR="00D54766">
        <w:t>запросе у вас должно быть тело запроса (</w:t>
      </w:r>
      <w:r w:rsidR="00D54766">
        <w:rPr>
          <w:lang w:val="en-US"/>
        </w:rPr>
        <w:t>body</w:t>
      </w:r>
      <w:r w:rsidR="00D54766">
        <w:t>)</w:t>
      </w:r>
    </w:p>
    <w:p w14:paraId="5B62CFD7" w14:textId="77777777" w:rsidR="00D54766" w:rsidRDefault="00D54766" w:rsidP="00D54766">
      <w:pPr>
        <w:pStyle w:val="a3"/>
      </w:pPr>
      <w:r>
        <w:t>При успешном запросе у вас на сайте появится список ваших запросов.</w:t>
      </w:r>
    </w:p>
    <w:p w14:paraId="78CC3FD9" w14:textId="77777777" w:rsidR="00D54766" w:rsidRDefault="00D54766" w:rsidP="00D54766">
      <w:pPr>
        <w:pStyle w:val="a3"/>
      </w:pPr>
      <w:r>
        <w:t>Пример:</w:t>
      </w:r>
    </w:p>
    <w:p w14:paraId="4EBA5261" w14:textId="77777777" w:rsidR="00D54766" w:rsidRDefault="00D54766" w:rsidP="00D54766">
      <w:pPr>
        <w:pStyle w:val="a3"/>
      </w:pPr>
      <w:r>
        <w:rPr>
          <w:noProof/>
          <w:lang w:eastAsia="ru-RU"/>
        </w:rPr>
        <w:drawing>
          <wp:inline distT="0" distB="0" distL="0" distR="0" wp14:anchorId="0B19D306" wp14:editId="78C13A49">
            <wp:extent cx="4000500" cy="33661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371" cy="33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3877" w14:textId="77777777" w:rsidR="00D54766" w:rsidRPr="00EB0AF2" w:rsidRDefault="00D54766" w:rsidP="00D54766">
      <w:pPr>
        <w:pStyle w:val="a3"/>
      </w:pPr>
      <w:r>
        <w:t xml:space="preserve">В </w:t>
      </w:r>
      <w:r>
        <w:rPr>
          <w:lang w:val="en-US"/>
        </w:rPr>
        <w:t>Raw</w:t>
      </w:r>
      <w:r w:rsidRPr="00D54766">
        <w:t xml:space="preserve"> </w:t>
      </w:r>
      <w:r>
        <w:rPr>
          <w:lang w:val="en-US"/>
        </w:rPr>
        <w:t>content</w:t>
      </w:r>
      <w:r>
        <w:t xml:space="preserve"> увидите свое отправленное тело запроса.</w:t>
      </w:r>
    </w:p>
    <w:p w14:paraId="133E1648" w14:textId="77777777" w:rsidR="00D54766" w:rsidRPr="00EB0AF2" w:rsidRDefault="00D54766" w:rsidP="00D54766">
      <w:pPr>
        <w:pStyle w:val="a3"/>
      </w:pPr>
    </w:p>
    <w:p w14:paraId="4FE994F5" w14:textId="77777777" w:rsidR="00D54766" w:rsidRPr="00EB0AF2" w:rsidRDefault="00D54766" w:rsidP="00D54766">
      <w:pPr>
        <w:pStyle w:val="a3"/>
      </w:pPr>
    </w:p>
    <w:p w14:paraId="4F045BD0" w14:textId="77777777" w:rsidR="00D54766" w:rsidRPr="00EB0AF2" w:rsidRDefault="00D54766" w:rsidP="00D54766">
      <w:pPr>
        <w:pStyle w:val="a3"/>
      </w:pPr>
    </w:p>
    <w:p w14:paraId="7543081C" w14:textId="77777777" w:rsidR="00D54766" w:rsidRPr="00811487" w:rsidRDefault="006A2B04" w:rsidP="00D54766">
      <w:pPr>
        <w:pStyle w:val="a3"/>
        <w:numPr>
          <w:ilvl w:val="0"/>
          <w:numId w:val="1"/>
        </w:numPr>
      </w:pPr>
      <w:r w:rsidRPr="006A2B04">
        <w:t>(</w:t>
      </w:r>
      <w:r>
        <w:rPr>
          <w:lang w:val="en-US"/>
        </w:rPr>
        <w:t>easy</w:t>
      </w:r>
      <w:r w:rsidRPr="006A2B04">
        <w:t xml:space="preserve"> 1) </w:t>
      </w:r>
      <w:r w:rsidR="00D54766">
        <w:t>Нажмите</w:t>
      </w:r>
      <w:r w:rsidR="00D54766" w:rsidRPr="00D54766">
        <w:t xml:space="preserve"> </w:t>
      </w:r>
      <w:r w:rsidR="00D54766">
        <w:rPr>
          <w:lang w:val="en-US"/>
        </w:rPr>
        <w:t>EDIT</w:t>
      </w:r>
      <w:r w:rsidR="00D54766" w:rsidRPr="00D54766">
        <w:t xml:space="preserve"> </w:t>
      </w:r>
      <w:r w:rsidR="00D54766">
        <w:t>в правом верхнем углу и добавьте ответ</w:t>
      </w:r>
      <w:r w:rsidR="00D4150C" w:rsidRPr="00D4150C">
        <w:t>(</w:t>
      </w:r>
      <w:r w:rsidR="00D4150C">
        <w:rPr>
          <w:lang w:val="en-US"/>
        </w:rPr>
        <w:t>response</w:t>
      </w:r>
      <w:r w:rsidR="00D4150C" w:rsidRPr="00D4150C">
        <w:t>)</w:t>
      </w:r>
      <w:r w:rsidR="00D54766">
        <w:t xml:space="preserve"> </w:t>
      </w:r>
      <w:r w:rsidR="00D4150C">
        <w:t xml:space="preserve">то что лежит в файле </w:t>
      </w:r>
      <w:r w:rsidR="00D4150C">
        <w:rPr>
          <w:lang w:val="en-US"/>
        </w:rPr>
        <w:t>json</w:t>
      </w:r>
      <w:r w:rsidR="00D4150C" w:rsidRPr="00D4150C">
        <w:t>.</w:t>
      </w:r>
      <w:r w:rsidR="00D4150C">
        <w:rPr>
          <w:lang w:val="en-US"/>
        </w:rPr>
        <w:t>txt</w:t>
      </w:r>
      <w:r w:rsidR="00811487" w:rsidRPr="00811487">
        <w:t xml:space="preserve"> </w:t>
      </w:r>
    </w:p>
    <w:p w14:paraId="279B1A4D" w14:textId="77777777" w:rsidR="00811487" w:rsidRPr="00811487" w:rsidRDefault="00811487" w:rsidP="00811487">
      <w:pPr>
        <w:ind w:left="360"/>
      </w:pPr>
    </w:p>
    <w:p w14:paraId="044CC6D4" w14:textId="77777777" w:rsidR="00D4150C" w:rsidRDefault="00D4150C" w:rsidP="00D4150C">
      <w:pPr>
        <w:ind w:left="360"/>
      </w:pPr>
      <w:r>
        <w:lastRenderedPageBreak/>
        <w:t>Далее отп</w:t>
      </w:r>
      <w:r w:rsidR="00F32EE9">
        <w:t xml:space="preserve">равить запрос, получить в ответе это (то что в </w:t>
      </w:r>
      <w:r w:rsidR="00F32EE9">
        <w:rPr>
          <w:lang w:val="en-US"/>
        </w:rPr>
        <w:t>json</w:t>
      </w:r>
      <w:r w:rsidR="00F32EE9" w:rsidRPr="00F32EE9">
        <w:t>.</w:t>
      </w:r>
      <w:r w:rsidR="00F32EE9">
        <w:rPr>
          <w:lang w:val="en-US"/>
        </w:rPr>
        <w:t>txt</w:t>
      </w:r>
      <w:r w:rsidR="00F32EE9" w:rsidRPr="00F32EE9">
        <w:t xml:space="preserve"> </w:t>
      </w:r>
      <w:r w:rsidR="00F32EE9">
        <w:t>который сохранили на сайте).</w:t>
      </w:r>
    </w:p>
    <w:p w14:paraId="1074781A" w14:textId="77777777" w:rsidR="006A6330" w:rsidRPr="006A6330" w:rsidRDefault="006A6330" w:rsidP="00D4150C">
      <w:pPr>
        <w:ind w:left="360"/>
      </w:pPr>
      <w:r>
        <w:t>Внизу пример</w:t>
      </w:r>
    </w:p>
    <w:p w14:paraId="5F30430D" w14:textId="77777777" w:rsidR="00D54766" w:rsidRDefault="00D54766" w:rsidP="00D54766">
      <w:pPr>
        <w:ind w:left="360"/>
      </w:pPr>
      <w:r>
        <w:t>Пример:</w:t>
      </w:r>
      <w:r>
        <w:br/>
      </w:r>
      <w:r>
        <w:rPr>
          <w:noProof/>
          <w:lang w:eastAsia="ru-RU"/>
        </w:rPr>
        <w:drawing>
          <wp:inline distT="0" distB="0" distL="0" distR="0" wp14:anchorId="27E5E9B3" wp14:editId="3A433026">
            <wp:extent cx="4810125" cy="31251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060" cy="31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401C" w14:textId="77777777" w:rsidR="00D4150C" w:rsidRDefault="00D4150C" w:rsidP="00D54766">
      <w:pPr>
        <w:ind w:left="360"/>
      </w:pPr>
    </w:p>
    <w:p w14:paraId="016D4BB7" w14:textId="77777777" w:rsidR="00E4667D" w:rsidRDefault="00E4667D" w:rsidP="00E4667D">
      <w:pPr>
        <w:pStyle w:val="a3"/>
      </w:pPr>
    </w:p>
    <w:p w14:paraId="58FE6147" w14:textId="77777777" w:rsidR="00E4667D" w:rsidRDefault="00E4667D" w:rsidP="00E4667D">
      <w:pPr>
        <w:pStyle w:val="a3"/>
        <w:numPr>
          <w:ilvl w:val="0"/>
          <w:numId w:val="1"/>
        </w:numPr>
      </w:pPr>
      <w:r>
        <w:t>(</w:t>
      </w:r>
      <w:r w:rsidRPr="00E4667D">
        <w:rPr>
          <w:sz w:val="28"/>
          <w:szCs w:val="28"/>
          <w:lang w:val="en-US"/>
        </w:rPr>
        <w:t>hard</w:t>
      </w:r>
      <w:r w:rsidRPr="00E4667D">
        <w:rPr>
          <w:sz w:val="28"/>
          <w:szCs w:val="28"/>
        </w:rPr>
        <w:t>) Если заметил, ответ получаемый от сервера это информация о людей. Нужно посчитать сумму денег всех зеленоглазых людей. Так же записать в файл друзей каждого из них, а наименование файла должно быть именем этого человека, то есть сколько зеленоглазых столько и файлов.</w:t>
      </w:r>
      <w:r>
        <w:t xml:space="preserve"> </w:t>
      </w:r>
    </w:p>
    <w:p w14:paraId="7DF9DA4F" w14:textId="77777777" w:rsidR="00E4667D" w:rsidRDefault="00E4667D" w:rsidP="00663ED7">
      <w:pPr>
        <w:ind w:left="360"/>
        <w:rPr>
          <w:sz w:val="24"/>
          <w:szCs w:val="24"/>
        </w:rPr>
      </w:pPr>
      <w:r w:rsidRPr="006A2B04">
        <w:rPr>
          <w:sz w:val="24"/>
          <w:szCs w:val="24"/>
        </w:rPr>
        <w:t xml:space="preserve">Поле цвет глаз это </w:t>
      </w:r>
      <w:proofErr w:type="spellStart"/>
      <w:r w:rsidRPr="006A2B04">
        <w:rPr>
          <w:sz w:val="24"/>
          <w:szCs w:val="24"/>
        </w:rPr>
        <w:t>eyeColor</w:t>
      </w:r>
      <w:proofErr w:type="spellEnd"/>
      <w:r w:rsidRPr="006A2B04">
        <w:rPr>
          <w:sz w:val="24"/>
          <w:szCs w:val="24"/>
        </w:rPr>
        <w:t xml:space="preserve">, поле денег это </w:t>
      </w:r>
      <w:proofErr w:type="spellStart"/>
      <w:r w:rsidRPr="006A2B04">
        <w:rPr>
          <w:sz w:val="24"/>
          <w:szCs w:val="24"/>
        </w:rPr>
        <w:t>balance</w:t>
      </w:r>
      <w:proofErr w:type="spellEnd"/>
      <w:r w:rsidRPr="006A2B04">
        <w:rPr>
          <w:sz w:val="24"/>
          <w:szCs w:val="24"/>
        </w:rPr>
        <w:t xml:space="preserve"> и друзья это </w:t>
      </w:r>
      <w:proofErr w:type="spellStart"/>
      <w:r w:rsidRPr="006A2B04">
        <w:rPr>
          <w:sz w:val="24"/>
          <w:szCs w:val="24"/>
        </w:rPr>
        <w:t>friends</w:t>
      </w:r>
      <w:proofErr w:type="spellEnd"/>
      <w:r w:rsidRPr="006A2B04">
        <w:rPr>
          <w:sz w:val="24"/>
          <w:szCs w:val="24"/>
        </w:rPr>
        <w:t xml:space="preserve">. Как заметил </w:t>
      </w:r>
      <w:r w:rsidRPr="006A2B04">
        <w:rPr>
          <w:sz w:val="24"/>
          <w:szCs w:val="24"/>
          <w:lang w:val="en-US"/>
        </w:rPr>
        <w:t xml:space="preserve">friends </w:t>
      </w:r>
      <w:r w:rsidRPr="006A2B04">
        <w:rPr>
          <w:sz w:val="24"/>
          <w:szCs w:val="24"/>
        </w:rPr>
        <w:t>содержит в себе массив.</w:t>
      </w:r>
    </w:p>
    <w:p w14:paraId="753900E2" w14:textId="77777777" w:rsidR="00995163" w:rsidRDefault="00995163" w:rsidP="00663ED7">
      <w:pPr>
        <w:ind w:left="360"/>
        <w:rPr>
          <w:sz w:val="24"/>
          <w:szCs w:val="24"/>
        </w:rPr>
      </w:pPr>
    </w:p>
    <w:p w14:paraId="26E3C56E" w14:textId="77777777" w:rsidR="00995163" w:rsidRPr="00663ED7" w:rsidRDefault="00995163" w:rsidP="00663ED7">
      <w:pPr>
        <w:ind w:left="360"/>
        <w:rPr>
          <w:sz w:val="24"/>
          <w:szCs w:val="24"/>
        </w:rPr>
      </w:pPr>
      <w:r>
        <w:rPr>
          <w:sz w:val="24"/>
          <w:szCs w:val="24"/>
        </w:rPr>
        <w:t>УДАЧИ!</w:t>
      </w:r>
    </w:p>
    <w:sectPr w:rsidR="00995163" w:rsidRPr="0066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54AFE"/>
    <w:multiLevelType w:val="hybridMultilevel"/>
    <w:tmpl w:val="4792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37"/>
    <w:rsid w:val="000C064F"/>
    <w:rsid w:val="002568AC"/>
    <w:rsid w:val="00287DC4"/>
    <w:rsid w:val="0055766C"/>
    <w:rsid w:val="00663ED7"/>
    <w:rsid w:val="006A2B04"/>
    <w:rsid w:val="006A6330"/>
    <w:rsid w:val="00811487"/>
    <w:rsid w:val="00995163"/>
    <w:rsid w:val="00D4150C"/>
    <w:rsid w:val="00D54766"/>
    <w:rsid w:val="00E213EA"/>
    <w:rsid w:val="00E4667D"/>
    <w:rsid w:val="00E70537"/>
    <w:rsid w:val="00EB0AF2"/>
    <w:rsid w:val="00F3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9761"/>
  <w15:chartTrackingRefBased/>
  <w15:docId w15:val="{31EB8CA3-90FE-49A5-AB9B-E521EAAF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7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hook.sit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AF70D0-626B-466B-9F0A-DD740CA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or_97</dc:creator>
  <cp:keywords/>
  <dc:description/>
  <cp:lastModifiedBy>Nurzhan Pernebayev</cp:lastModifiedBy>
  <cp:revision>13</cp:revision>
  <dcterms:created xsi:type="dcterms:W3CDTF">2021-04-25T16:12:00Z</dcterms:created>
  <dcterms:modified xsi:type="dcterms:W3CDTF">2021-04-30T06:09:00Z</dcterms:modified>
</cp:coreProperties>
</file>